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Vážení rodiče,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od </w:t>
      </w:r>
      <w:proofErr w:type="gram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1.1.2024</w:t>
      </w:r>
      <w:proofErr w:type="gram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přechází naše školní jídelna přechází  na nový systém evidence stravování.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Každý strávník obdržel koncem roku následující informace: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- </w:t>
      </w: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nternetový odkaz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 na odhlašování a přihlašování stravy </w:t>
      </w:r>
      <w:hyperlink r:id="rId6" w:history="1">
        <w:r w:rsidRPr="00AC5D0F">
          <w:rPr>
            <w:rFonts w:ascii="Arial" w:eastAsia="Times New Roman" w:hAnsi="Arial" w:cs="Arial"/>
            <w:sz w:val="21"/>
            <w:szCs w:val="21"/>
            <w:lang w:eastAsia="cs-CZ"/>
          </w:rPr>
          <w:t>www.strava.cz</w:t>
        </w:r>
      </w:hyperlink>
      <w:r w:rsidRPr="00AC5D0F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  <w:r w:rsidRPr="00AC5D0F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- </w:t>
      </w:r>
      <w:r w:rsidRPr="00AC5D0F"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  <w:t>jídelna: 7626</w:t>
      </w:r>
      <w:r w:rsidR="00451A3A" w:rsidRPr="00AC5D0F"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  <w:br/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- každému bylo přiděleno </w:t>
      </w: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uživatelské jméno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 ve tvaru </w:t>
      </w:r>
      <w:proofErr w:type="spell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jmeno.prijmeni</w:t>
      </w:r>
      <w:proofErr w:type="spell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– dohromady s tečkou za jménem,</w:t>
      </w:r>
      <w:r w:rsidR="00451A3A" w:rsidRPr="00AC5D0F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 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bez diakritiky (příklad – Novák Jiří, přihlašovací jméno =   </w:t>
      </w:r>
      <w:proofErr w:type="spell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jiri.novak</w:t>
      </w:r>
      <w:proofErr w:type="spell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>)</w:t>
      </w:r>
      <w:r w:rsidR="00451A3A" w:rsidRPr="00AC5D0F"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  <w:br/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- </w:t>
      </w: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heslo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 – každému bylo přiděleno z evidence strávníků (heslo lze po prvním přihlášení změnit)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Obědy, přesnídávky a svačiny (v </w:t>
      </w:r>
      <w:proofErr w:type="gram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MŠ)  se</w:t>
      </w:r>
      <w:proofErr w:type="gram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odhlašují pomocí aplikace </w:t>
      </w:r>
      <w:hyperlink r:id="rId7" w:history="1">
        <w:r w:rsidRPr="00AC5D0F">
          <w:rPr>
            <w:rFonts w:ascii="Arial" w:eastAsia="Times New Roman" w:hAnsi="Arial" w:cs="Arial"/>
            <w:sz w:val="21"/>
            <w:szCs w:val="21"/>
            <w:lang w:eastAsia="cs-CZ"/>
          </w:rPr>
          <w:t>www.strava.cz</w:t>
        </w:r>
      </w:hyperlink>
      <w:r w:rsidRPr="00AC5D0F">
        <w:rPr>
          <w:rFonts w:ascii="Arial" w:eastAsia="Times New Roman" w:hAnsi="Arial" w:cs="Arial"/>
          <w:sz w:val="21"/>
          <w:szCs w:val="21"/>
          <w:lang w:eastAsia="cs-CZ"/>
        </w:rPr>
        <w:t> na profilu strávníka</w:t>
      </w:r>
    </w:p>
    <w:p w:rsidR="00CE485E" w:rsidRPr="00AC5D0F" w:rsidRDefault="00CE485E" w:rsidP="00CE4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limit pro odhlášení stravy je 12:00 den před odebíráním stravy 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(pondělí - limit v neděli 12:00,</w:t>
      </w:r>
      <w:r w:rsidR="00451A3A" w:rsidRPr="00AC5D0F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úterý - limit v pondělí 12:00, středa - limit v úterý 12:00, čtvrtek - limit ve středu 12:00, pátek - limit čtvrtek 12:00) </w:t>
      </w:r>
    </w:p>
    <w:p w:rsidR="00CE485E" w:rsidRPr="00AC5D0F" w:rsidRDefault="00CE485E" w:rsidP="00CE4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limit pro přihlášení stravy je 12:00 den před odebíráním stravy 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(pondělí - limit 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br/>
        <w:t>v neděli 12:00, úterý - limit v pondělí 12:00, středa - limit v úterý 12:00, čtvrtek – limit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br/>
        <w:t>ve středu 12:00, pátek - limit čtvrtek 12:00) 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NA PROFILU STRÁVNÍKA NEZAPOMEŇTE PROVEDENÉ ZMĚNY ULOŽIT!!!</w:t>
      </w:r>
    </w:p>
    <w:p w:rsidR="00CE485E" w:rsidRPr="00AC5D0F" w:rsidRDefault="00CE485E" w:rsidP="00CE485E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Odhlašování a přihlašování stravy je tedy plně ve vaší kompetenci.</w:t>
      </w:r>
    </w:p>
    <w:p w:rsidR="00451A3A" w:rsidRPr="00AC5D0F" w:rsidRDefault="00CE485E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Pevně věříme, že si na nový systém rychle zvyknete a oceníte jeho flexibilitu a přehlednost.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Vážení rodiče,</w:t>
      </w:r>
      <w:bookmarkStart w:id="0" w:name="_GoBack"/>
      <w:bookmarkEnd w:id="0"/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od </w:t>
      </w:r>
      <w:proofErr w:type="gram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1.1.2024</w:t>
      </w:r>
      <w:proofErr w:type="gram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přechází naše školní jídelna přechází  na nový systém evidence stravování.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Každý strávník obdržel koncem roku následující informace: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- </w:t>
      </w: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nternetový odkaz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 na odhlašování a přihlašování stravy </w:t>
      </w:r>
      <w:hyperlink r:id="rId8" w:history="1">
        <w:r w:rsidRPr="00AC5D0F">
          <w:rPr>
            <w:rFonts w:ascii="Arial" w:eastAsia="Times New Roman" w:hAnsi="Arial" w:cs="Arial"/>
            <w:sz w:val="21"/>
            <w:szCs w:val="21"/>
            <w:lang w:eastAsia="cs-CZ"/>
          </w:rPr>
          <w:t>www.strava.cz</w:t>
        </w:r>
      </w:hyperlink>
      <w:r w:rsidRPr="00AC5D0F">
        <w:rPr>
          <w:rFonts w:ascii="Arial" w:eastAsia="Times New Roman" w:hAnsi="Arial" w:cs="Arial"/>
          <w:sz w:val="21"/>
          <w:szCs w:val="21"/>
          <w:lang w:eastAsia="cs-CZ"/>
        </w:rPr>
        <w:t> 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  <w:r w:rsidRPr="00AC5D0F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- </w:t>
      </w:r>
      <w:r w:rsidRPr="00AC5D0F"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  <w:t>jídelna: 7626</w:t>
      </w:r>
      <w:r w:rsidRPr="00AC5D0F"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  <w:br/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- každému bylo přiděleno </w:t>
      </w: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uživatelské jméno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 ve tvaru </w:t>
      </w:r>
      <w:proofErr w:type="spell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jmeno.prijmeni</w:t>
      </w:r>
      <w:proofErr w:type="spell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– dohromady s tečkou za jménem,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  bez diakritiky (příklad – Novák Jiří, přihlašovací jméno =   </w:t>
      </w:r>
      <w:proofErr w:type="spell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jiri.novak</w:t>
      </w:r>
      <w:proofErr w:type="spell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>)</w:t>
      </w:r>
      <w:r w:rsidRPr="00AC5D0F"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  <w:br/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- </w:t>
      </w: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heslo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 – každému bylo přiděleno z evidence strávníků (heslo lze po prvním přihlášení změnit)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Obědy, přesnídávky a svačiny (v </w:t>
      </w:r>
      <w:proofErr w:type="gramStart"/>
      <w:r w:rsidRPr="00AC5D0F">
        <w:rPr>
          <w:rFonts w:ascii="Arial" w:eastAsia="Times New Roman" w:hAnsi="Arial" w:cs="Arial"/>
          <w:sz w:val="21"/>
          <w:szCs w:val="21"/>
          <w:lang w:eastAsia="cs-CZ"/>
        </w:rPr>
        <w:t>MŠ)  se</w:t>
      </w:r>
      <w:proofErr w:type="gramEnd"/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 odhlašují pomocí aplikace </w:t>
      </w:r>
      <w:hyperlink r:id="rId9" w:history="1">
        <w:r w:rsidRPr="00AC5D0F">
          <w:rPr>
            <w:rFonts w:ascii="Arial" w:eastAsia="Times New Roman" w:hAnsi="Arial" w:cs="Arial"/>
            <w:sz w:val="21"/>
            <w:szCs w:val="21"/>
            <w:lang w:eastAsia="cs-CZ"/>
          </w:rPr>
          <w:t>www.strava.cz</w:t>
        </w:r>
      </w:hyperlink>
      <w:r w:rsidRPr="00AC5D0F">
        <w:rPr>
          <w:rFonts w:ascii="Arial" w:eastAsia="Times New Roman" w:hAnsi="Arial" w:cs="Arial"/>
          <w:sz w:val="21"/>
          <w:szCs w:val="21"/>
          <w:lang w:eastAsia="cs-CZ"/>
        </w:rPr>
        <w:t> na profilu strávníka</w:t>
      </w:r>
    </w:p>
    <w:p w:rsidR="00451A3A" w:rsidRPr="00AC5D0F" w:rsidRDefault="00451A3A" w:rsidP="00451A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limit pro odhlášení stravy je 12:00 den před odebíráním stravy 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>(pondělí - limit v neděli 12:00,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 úterý - limit v pondělí 12:00, středa - limit v úterý 12:00, čtvrtek - limit ve středu 12:00, pátek - limit čtvrtek 12:00) </w:t>
      </w:r>
    </w:p>
    <w:p w:rsidR="00451A3A" w:rsidRPr="00AC5D0F" w:rsidRDefault="00451A3A" w:rsidP="00451A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limit pro přihlášení stravy je 12:00 den před odebíráním stravy 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t xml:space="preserve">(pondělí - limit 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br/>
        <w:t>v neděli 12:00, úterý - limit v pondělí 12:00, středa - limit v úterý 12:00, čtvrtek – limit</w:t>
      </w:r>
      <w:r w:rsidRPr="00AC5D0F">
        <w:rPr>
          <w:rFonts w:ascii="Arial" w:eastAsia="Times New Roman" w:hAnsi="Arial" w:cs="Arial"/>
          <w:sz w:val="21"/>
          <w:szCs w:val="21"/>
          <w:lang w:eastAsia="cs-CZ"/>
        </w:rPr>
        <w:br/>
        <w:t>ve středu 12:00, pátek - limit čtvrtek 12:00) 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NA PROFILU STRÁVNÍKA NEZAPOMEŇTE PROVEDENÉ ZMĚNY ULOŽIT!!!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Odhlašování a přihlašování stravy je tedy plně ve vaší kompetenci.</w:t>
      </w:r>
    </w:p>
    <w:p w:rsidR="00451A3A" w:rsidRPr="00AC5D0F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AC5D0F">
        <w:rPr>
          <w:rFonts w:ascii="Arial" w:eastAsia="Times New Roman" w:hAnsi="Arial" w:cs="Arial"/>
          <w:sz w:val="21"/>
          <w:szCs w:val="21"/>
          <w:lang w:eastAsia="cs-CZ"/>
        </w:rPr>
        <w:t>Pevně věříme, že si na nový systém rychle zvyknete a oceníte jeho flexibilitu a přehlednost.</w:t>
      </w:r>
    </w:p>
    <w:p w:rsidR="00451A3A" w:rsidRPr="00451A3A" w:rsidRDefault="00451A3A" w:rsidP="00451A3A">
      <w:pPr>
        <w:shd w:val="clear" w:color="auto" w:fill="FFFFFF"/>
        <w:spacing w:after="285" w:line="240" w:lineRule="auto"/>
        <w:rPr>
          <w:rFonts w:ascii="Arial" w:eastAsia="Times New Roman" w:hAnsi="Arial" w:cs="Arial"/>
          <w:color w:val="666666"/>
          <w:sz w:val="21"/>
          <w:szCs w:val="21"/>
          <w:lang w:eastAsia="cs-CZ"/>
        </w:rPr>
      </w:pPr>
    </w:p>
    <w:p w:rsidR="00451A3A" w:rsidRPr="00CE485E" w:rsidRDefault="00451A3A" w:rsidP="00CE485E"/>
    <w:sectPr w:rsidR="00451A3A" w:rsidRPr="00CE485E" w:rsidSect="00451A3A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E4FBF"/>
    <w:multiLevelType w:val="multilevel"/>
    <w:tmpl w:val="3F7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5E"/>
    <w:rsid w:val="00451A3A"/>
    <w:rsid w:val="004C73E4"/>
    <w:rsid w:val="00AC5D0F"/>
    <w:rsid w:val="00C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8A22A-0D92-403F-B61E-0E71835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485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E48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av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v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AF6A-60E0-480D-B508-5263658D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5</cp:revision>
  <cp:lastPrinted>2023-12-18T13:12:00Z</cp:lastPrinted>
  <dcterms:created xsi:type="dcterms:W3CDTF">2023-12-18T12:42:00Z</dcterms:created>
  <dcterms:modified xsi:type="dcterms:W3CDTF">2023-12-18T13:12:00Z</dcterms:modified>
</cp:coreProperties>
</file>